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F9CC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81CEBDA" w14:textId="77777777" w:rsidTr="00146EEC">
        <w:tc>
          <w:tcPr>
            <w:tcW w:w="2689" w:type="dxa"/>
          </w:tcPr>
          <w:p w14:paraId="796D71B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B0CFB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7987524" w14:textId="77777777" w:rsidTr="00146EEC">
        <w:tc>
          <w:tcPr>
            <w:tcW w:w="2689" w:type="dxa"/>
          </w:tcPr>
          <w:p w14:paraId="089104B5" w14:textId="28B3009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84CE5">
              <w:t xml:space="preserve"> 1</w:t>
            </w:r>
          </w:p>
        </w:tc>
        <w:tc>
          <w:tcPr>
            <w:tcW w:w="6939" w:type="dxa"/>
          </w:tcPr>
          <w:p w14:paraId="3E6E46A1" w14:textId="3353151D" w:rsidR="00F1480E" w:rsidRPr="000754EC" w:rsidRDefault="007217E2" w:rsidP="00B34866">
            <w:pPr>
              <w:pStyle w:val="SIText"/>
            </w:pPr>
            <w:r w:rsidRPr="007217E2">
              <w:t>This version released with FBP Food, Beverage and Pharmaceut</w:t>
            </w:r>
            <w:r w:rsidR="00384CE5">
              <w:t>ical Training Package version 2</w:t>
            </w:r>
            <w:r w:rsidRPr="007217E2">
              <w:t>.0.</w:t>
            </w:r>
          </w:p>
        </w:tc>
      </w:tr>
    </w:tbl>
    <w:p w14:paraId="1ED2BA1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217E2" w:rsidRPr="00963A46" w14:paraId="47AB2360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5393622" w14:textId="155DC152" w:rsidR="007217E2" w:rsidRPr="007217E2" w:rsidRDefault="007D3FE6" w:rsidP="007217E2">
            <w:pPr>
              <w:pStyle w:val="SIUNITCODE"/>
            </w:pPr>
            <w:r>
              <w:t>FBP</w:t>
            </w:r>
            <w:r w:rsidR="007217E2" w:rsidRPr="007217E2">
              <w:t>CEL3002</w:t>
            </w:r>
          </w:p>
        </w:tc>
        <w:tc>
          <w:tcPr>
            <w:tcW w:w="3604" w:type="pct"/>
            <w:shd w:val="clear" w:color="auto" w:fill="auto"/>
          </w:tcPr>
          <w:p w14:paraId="4EDE77EA" w14:textId="77777777" w:rsidR="007217E2" w:rsidRPr="007217E2" w:rsidRDefault="007217E2" w:rsidP="007217E2">
            <w:pPr>
              <w:pStyle w:val="SIUnittitle"/>
            </w:pPr>
            <w:r w:rsidRPr="007217E2">
              <w:t>Operate the continuous clarification by separation (flotation) process</w:t>
            </w:r>
          </w:p>
        </w:tc>
      </w:tr>
      <w:tr w:rsidR="007217E2" w:rsidRPr="00963A46" w14:paraId="2F42BC88" w14:textId="77777777" w:rsidTr="00CA2922">
        <w:tc>
          <w:tcPr>
            <w:tcW w:w="1396" w:type="pct"/>
            <w:shd w:val="clear" w:color="auto" w:fill="auto"/>
          </w:tcPr>
          <w:p w14:paraId="38F9D2DD" w14:textId="13DF2947" w:rsidR="007217E2" w:rsidRPr="007217E2" w:rsidRDefault="007217E2" w:rsidP="007217E2">
            <w:pPr>
              <w:pStyle w:val="SIHeading2"/>
            </w:pPr>
            <w:r w:rsidRPr="007217E2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2B48CE1" w14:textId="25E3B39A" w:rsidR="00BB2C5A" w:rsidRDefault="007217E2" w:rsidP="007217E2">
            <w:pPr>
              <w:pStyle w:val="SIText"/>
            </w:pPr>
            <w:r w:rsidRPr="007217E2">
              <w:t>This unit of competency describes the skills and knowledge required to prepare for and operate the continuous clarification by separation (flotation) process in wine production.</w:t>
            </w:r>
          </w:p>
          <w:p w14:paraId="56B82FC7" w14:textId="77777777" w:rsidR="00BB2C5A" w:rsidRDefault="00BB2C5A" w:rsidP="007217E2">
            <w:pPr>
              <w:pStyle w:val="SIText"/>
            </w:pPr>
          </w:p>
          <w:p w14:paraId="725A4556" w14:textId="406D5605" w:rsidR="007217E2" w:rsidRDefault="007217E2" w:rsidP="007217E2">
            <w:pPr>
              <w:pStyle w:val="SIText"/>
            </w:pPr>
            <w:r w:rsidRPr="007217E2">
              <w:t>The unit applies to individuals who work in cellar operations and take responsibility for their own work using discretion and judgement in the selection and use of available resources.</w:t>
            </w:r>
          </w:p>
          <w:p w14:paraId="678F8D73" w14:textId="77777777" w:rsidR="007D2748" w:rsidRDefault="007D2748" w:rsidP="00AB7E6C">
            <w:pPr>
              <w:pStyle w:val="SIText"/>
            </w:pPr>
          </w:p>
          <w:p w14:paraId="3795F286" w14:textId="6F6E286D" w:rsidR="00931F34" w:rsidRDefault="007D2748" w:rsidP="00931F34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985FF3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US"/>
              </w:rPr>
              <w:t xml:space="preserve"> work</w:t>
            </w:r>
            <w:r w:rsidR="009823D8">
              <w:rPr>
                <w:rFonts w:eastAsiaTheme="minorHAnsi"/>
              </w:rPr>
              <w:t>place</w:t>
            </w:r>
            <w:r>
              <w:rPr>
                <w:rFonts w:eastAsiaTheme="minorHAnsi"/>
                <w:lang w:val="en-US"/>
              </w:rPr>
              <w:t xml:space="preserve"> health and safety regulations, legislation and standards that apply to the workplace.</w:t>
            </w:r>
            <w:r w:rsidR="00931F34" w:rsidRPr="007217E2">
              <w:t xml:space="preserve"> </w:t>
            </w:r>
          </w:p>
          <w:p w14:paraId="5902E884" w14:textId="77777777" w:rsidR="00931F34" w:rsidRDefault="00931F34" w:rsidP="00931F34">
            <w:pPr>
              <w:pStyle w:val="SIText"/>
            </w:pPr>
          </w:p>
          <w:p w14:paraId="4C969C53" w14:textId="5A1454B7" w:rsidR="00931F34" w:rsidRPr="00931F34" w:rsidRDefault="00931F34" w:rsidP="00931F34">
            <w:pPr>
              <w:pStyle w:val="SIText"/>
            </w:pPr>
            <w:r w:rsidRPr="007217E2">
              <w:t>No occupational licensing, legislative or certification requirements apply to this unit at the time of publication.</w:t>
            </w:r>
          </w:p>
          <w:p w14:paraId="7FE92BD0" w14:textId="77777777" w:rsidR="007217E2" w:rsidRPr="007217E2" w:rsidRDefault="007217E2" w:rsidP="00AE625F">
            <w:pPr>
              <w:pStyle w:val="SIText"/>
            </w:pPr>
          </w:p>
        </w:tc>
      </w:tr>
      <w:tr w:rsidR="007217E2" w:rsidRPr="00963A46" w14:paraId="47DD2CCF" w14:textId="77777777" w:rsidTr="00CA2922">
        <w:tc>
          <w:tcPr>
            <w:tcW w:w="1396" w:type="pct"/>
            <w:shd w:val="clear" w:color="auto" w:fill="auto"/>
          </w:tcPr>
          <w:p w14:paraId="2E476B86" w14:textId="77777777" w:rsidR="007217E2" w:rsidRPr="007217E2" w:rsidRDefault="007217E2" w:rsidP="007217E2">
            <w:pPr>
              <w:pStyle w:val="SIHeading2"/>
            </w:pPr>
            <w:r w:rsidRPr="007217E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C1334CB" w14:textId="0DA6EBED" w:rsidR="007217E2" w:rsidRPr="007217E2" w:rsidRDefault="007D2748" w:rsidP="007217E2">
            <w:pPr>
              <w:pStyle w:val="SIText"/>
            </w:pPr>
            <w:r>
              <w:t xml:space="preserve">Nil </w:t>
            </w:r>
          </w:p>
        </w:tc>
      </w:tr>
      <w:tr w:rsidR="007217E2" w:rsidRPr="00963A46" w14:paraId="626FB43F" w14:textId="77777777" w:rsidTr="00CA2922">
        <w:tc>
          <w:tcPr>
            <w:tcW w:w="1396" w:type="pct"/>
            <w:shd w:val="clear" w:color="auto" w:fill="auto"/>
          </w:tcPr>
          <w:p w14:paraId="0B0CCB9B" w14:textId="77777777" w:rsidR="007217E2" w:rsidRPr="007217E2" w:rsidRDefault="007217E2" w:rsidP="007217E2">
            <w:pPr>
              <w:pStyle w:val="SIHeading2"/>
            </w:pPr>
            <w:r w:rsidRPr="007217E2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4EBBAF3" w14:textId="31E24837" w:rsidR="007217E2" w:rsidRPr="007217E2" w:rsidRDefault="007217E2" w:rsidP="007217E2">
            <w:pPr>
              <w:pStyle w:val="SIText"/>
            </w:pPr>
            <w:r w:rsidRPr="007217E2">
              <w:t>Cellar Operations (CEL)</w:t>
            </w:r>
          </w:p>
        </w:tc>
      </w:tr>
    </w:tbl>
    <w:p w14:paraId="7262C9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B8ECC4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2C6D9D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1A03E9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C2665D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03F7EF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F65BA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53424" w:rsidRPr="00963A46" w14:paraId="7024C89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1EAD9E" w14:textId="38F93931" w:rsidR="00C53424" w:rsidRPr="00C53424" w:rsidRDefault="00C53424" w:rsidP="00AB7E6C">
            <w:pPr>
              <w:pStyle w:val="SIText"/>
            </w:pPr>
            <w:r w:rsidRPr="00C53424">
              <w:t>1</w:t>
            </w:r>
            <w:r w:rsidR="00384CE5">
              <w:t>.</w:t>
            </w:r>
            <w:r w:rsidRPr="00C53424">
              <w:t xml:space="preserve"> Prepare the continuous clarification by separation (flotation) process for operation</w:t>
            </w:r>
          </w:p>
        </w:tc>
        <w:tc>
          <w:tcPr>
            <w:tcW w:w="3604" w:type="pct"/>
            <w:shd w:val="clear" w:color="auto" w:fill="auto"/>
          </w:tcPr>
          <w:p w14:paraId="244B7EB1" w14:textId="77777777" w:rsidR="00931F34" w:rsidRPr="00931F34" w:rsidRDefault="00931F34" w:rsidP="00931F34">
            <w:pPr>
              <w:pStyle w:val="SIText"/>
              <w:rPr>
                <w:rFonts w:eastAsiaTheme="minorHAnsi"/>
              </w:rPr>
            </w:pPr>
            <w:r w:rsidRPr="00931F34">
              <w:rPr>
                <w:rFonts w:eastAsiaTheme="minorHAnsi"/>
              </w:rPr>
              <w:t xml:space="preserve">1.1 Identify and confirm production requirements </w:t>
            </w:r>
          </w:p>
          <w:p w14:paraId="7F481E0B" w14:textId="77777777" w:rsidR="00931F34" w:rsidRPr="00931F34" w:rsidRDefault="00931F34" w:rsidP="00931F34">
            <w:pPr>
              <w:pStyle w:val="SIText"/>
              <w:rPr>
                <w:rFonts w:eastAsiaTheme="minorHAnsi"/>
              </w:rPr>
            </w:pPr>
            <w:r w:rsidRPr="00931F34">
              <w:rPr>
                <w:rFonts w:eastAsiaTheme="minorHAnsi"/>
              </w:rPr>
              <w:t>1.2 Confirm availability of required materials and services to meet production requirements</w:t>
            </w:r>
          </w:p>
          <w:p w14:paraId="0CB592B8" w14:textId="77777777" w:rsidR="00931F34" w:rsidRPr="00931F34" w:rsidRDefault="00931F34" w:rsidP="00931F34">
            <w:pPr>
              <w:pStyle w:val="SIText"/>
              <w:rPr>
                <w:rFonts w:eastAsiaTheme="minorHAnsi"/>
              </w:rPr>
            </w:pPr>
            <w:r w:rsidRPr="00931F34">
              <w:rPr>
                <w:rFonts w:eastAsiaTheme="minorHAnsi"/>
              </w:rPr>
              <w:t xml:space="preserve">1.3 Confirm environmental guidelines and identify potential workplace health and safety hazards and controls according to workplace procedures </w:t>
            </w:r>
          </w:p>
          <w:p w14:paraId="2CCA6719" w14:textId="77777777" w:rsidR="00931F34" w:rsidRPr="00931F34" w:rsidRDefault="00931F34" w:rsidP="00931F34">
            <w:pPr>
              <w:pStyle w:val="SIText"/>
              <w:rPr>
                <w:rFonts w:eastAsiaTheme="minorHAnsi"/>
              </w:rPr>
            </w:pPr>
            <w:r w:rsidRPr="00931F34">
              <w:rPr>
                <w:rFonts w:eastAsiaTheme="minorHAnsi"/>
              </w:rPr>
              <w:t xml:space="preserve">1.4 Select and fit personal protective equipment required for production </w:t>
            </w:r>
          </w:p>
          <w:p w14:paraId="6BE20425" w14:textId="77777777" w:rsidR="00931F34" w:rsidRPr="00931F34" w:rsidRDefault="00931F34" w:rsidP="00931F34">
            <w:pPr>
              <w:pStyle w:val="SIText"/>
            </w:pPr>
            <w:r>
              <w:t>1.</w:t>
            </w:r>
            <w:r w:rsidRPr="00931F34">
              <w:t>5 Prepare materials to meet production requirements</w:t>
            </w:r>
          </w:p>
          <w:p w14:paraId="58C5E604" w14:textId="77777777" w:rsidR="00931F34" w:rsidRPr="00931F34" w:rsidRDefault="00931F34" w:rsidP="00931F34">
            <w:pPr>
              <w:pStyle w:val="SIText"/>
            </w:pPr>
            <w:r>
              <w:t>1.</w:t>
            </w:r>
            <w:r w:rsidRPr="00931F34">
              <w:t>6 Check equipment to confirm readiness for use according to workplace procedures</w:t>
            </w:r>
          </w:p>
          <w:p w14:paraId="4BF77A89" w14:textId="10ABAC7F" w:rsidR="00C53424" w:rsidRPr="00C53424" w:rsidRDefault="00931F34" w:rsidP="00AB7E6C">
            <w:pPr>
              <w:pStyle w:val="SIText"/>
            </w:pPr>
            <w:r>
              <w:t>1.</w:t>
            </w:r>
            <w:r w:rsidRPr="00931F34">
              <w:t>7 Set the process to meet production requirements</w:t>
            </w:r>
          </w:p>
        </w:tc>
      </w:tr>
      <w:tr w:rsidR="00C53424" w:rsidRPr="00963A46" w14:paraId="284816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301522" w14:textId="4C13E990" w:rsidR="00C53424" w:rsidRPr="00C53424" w:rsidRDefault="00C53424" w:rsidP="00AB7E6C">
            <w:pPr>
              <w:pStyle w:val="SIText"/>
            </w:pPr>
            <w:r w:rsidRPr="00C53424">
              <w:t>2</w:t>
            </w:r>
            <w:r w:rsidR="00384CE5">
              <w:t>.</w:t>
            </w:r>
            <w:r w:rsidRPr="00C53424">
              <w:t xml:space="preserve"> Operate and monitor the continuous clarification by separation (flotation) process</w:t>
            </w:r>
          </w:p>
        </w:tc>
        <w:tc>
          <w:tcPr>
            <w:tcW w:w="3604" w:type="pct"/>
            <w:shd w:val="clear" w:color="auto" w:fill="auto"/>
          </w:tcPr>
          <w:p w14:paraId="1C795E73" w14:textId="25053451" w:rsidR="00C53424" w:rsidRPr="00C53424" w:rsidRDefault="00C53424" w:rsidP="00AB7E6C">
            <w:pPr>
              <w:pStyle w:val="SIText"/>
            </w:pPr>
            <w:r w:rsidRPr="00C53424">
              <w:t>2.1 Start up the flotation process according to workplace procedures</w:t>
            </w:r>
          </w:p>
          <w:p w14:paraId="772912C7" w14:textId="5C04ECF4" w:rsidR="00C53424" w:rsidRPr="00C53424" w:rsidRDefault="00C53424" w:rsidP="00AB7E6C">
            <w:pPr>
              <w:pStyle w:val="SIText"/>
            </w:pPr>
            <w:r w:rsidRPr="00C53424">
              <w:t xml:space="preserve">2.2 Monitor </w:t>
            </w:r>
            <w:r w:rsidR="00E2075E">
              <w:t>production process</w:t>
            </w:r>
            <w:r w:rsidRPr="00C53424">
              <w:t xml:space="preserve"> to confirm performance </w:t>
            </w:r>
            <w:r w:rsidR="00E2075E">
              <w:t>meets</w:t>
            </w:r>
            <w:r w:rsidRPr="00C53424">
              <w:t xml:space="preserve"> specification</w:t>
            </w:r>
            <w:r w:rsidR="00E2075E">
              <w:t>s</w:t>
            </w:r>
          </w:p>
          <w:p w14:paraId="25A78FE5" w14:textId="5F84FFC8" w:rsidR="00C53424" w:rsidRPr="00C53424" w:rsidRDefault="00C53424">
            <w:pPr>
              <w:pStyle w:val="SIText"/>
            </w:pPr>
            <w:r w:rsidRPr="00C53424">
              <w:t>2.</w:t>
            </w:r>
            <w:r w:rsidR="00E2075E">
              <w:t>3</w:t>
            </w:r>
            <w:r w:rsidR="00E2075E" w:rsidRPr="00C53424">
              <w:t xml:space="preserve"> </w:t>
            </w:r>
            <w:r w:rsidR="00E2075E" w:rsidRPr="00E034D3">
              <w:t>Identify</w:t>
            </w:r>
            <w:r w:rsidR="00E2075E" w:rsidRPr="00E2075E">
              <w:t xml:space="preserve"> and address non-conformance product, process and equipment according to workplace procedures</w:t>
            </w:r>
          </w:p>
        </w:tc>
      </w:tr>
      <w:tr w:rsidR="00C53424" w:rsidRPr="00963A46" w14:paraId="3D572C77" w14:textId="77777777" w:rsidTr="00AE625F">
        <w:trPr>
          <w:cantSplit/>
          <w:trHeight w:val="1259"/>
        </w:trPr>
        <w:tc>
          <w:tcPr>
            <w:tcW w:w="1396" w:type="pct"/>
            <w:shd w:val="clear" w:color="auto" w:fill="auto"/>
          </w:tcPr>
          <w:p w14:paraId="70871828" w14:textId="32F42536" w:rsidR="00C53424" w:rsidRPr="00C53424" w:rsidRDefault="00C53424" w:rsidP="00AB7E6C">
            <w:pPr>
              <w:pStyle w:val="SIText"/>
            </w:pPr>
            <w:r w:rsidRPr="00C53424">
              <w:t>3</w:t>
            </w:r>
            <w:r w:rsidR="00384CE5">
              <w:t>.</w:t>
            </w:r>
            <w:r w:rsidRPr="00C53424">
              <w:t xml:space="preserve"> Shut down the continuous clarification by separation (flotation) process</w:t>
            </w:r>
          </w:p>
        </w:tc>
        <w:tc>
          <w:tcPr>
            <w:tcW w:w="3604" w:type="pct"/>
            <w:shd w:val="clear" w:color="auto" w:fill="auto"/>
          </w:tcPr>
          <w:p w14:paraId="6992785C" w14:textId="0C5577AC" w:rsidR="00C53424" w:rsidRPr="00C53424" w:rsidRDefault="00C53424" w:rsidP="00AB7E6C">
            <w:pPr>
              <w:pStyle w:val="SIText"/>
            </w:pPr>
            <w:r w:rsidRPr="00C53424">
              <w:t xml:space="preserve">3.1 </w:t>
            </w:r>
            <w:r w:rsidR="00E2075E">
              <w:t xml:space="preserve">Identify </w:t>
            </w:r>
            <w:r w:rsidR="009823D8">
              <w:t xml:space="preserve">and implement </w:t>
            </w:r>
            <w:r w:rsidR="00E2075E">
              <w:t>appropriate shutdown procedures</w:t>
            </w:r>
          </w:p>
          <w:p w14:paraId="33204E12" w14:textId="77777777" w:rsidR="00C53424" w:rsidRPr="00C53424" w:rsidRDefault="00C53424" w:rsidP="00AB7E6C">
            <w:pPr>
              <w:pStyle w:val="SIText"/>
            </w:pPr>
            <w:r w:rsidRPr="00C53424">
              <w:t>3.2 Dismantle equipment safely and prepare for cleaning</w:t>
            </w:r>
          </w:p>
          <w:p w14:paraId="795FCA8C" w14:textId="77777777" w:rsidR="00C53424" w:rsidRPr="00C53424" w:rsidRDefault="00C53424" w:rsidP="00AB7E6C">
            <w:pPr>
              <w:pStyle w:val="SIText"/>
            </w:pPr>
            <w:r w:rsidRPr="00C53424">
              <w:t>3.3 Collect, treat and dispose of or recycle waste generated by both the process and cleaning procedures</w:t>
            </w:r>
          </w:p>
          <w:p w14:paraId="09B69AA4" w14:textId="2BF7BA15" w:rsidR="00C53424" w:rsidRPr="00C53424" w:rsidRDefault="00C53424">
            <w:pPr>
              <w:pStyle w:val="SIText"/>
            </w:pPr>
            <w:r w:rsidRPr="00C53424">
              <w:t xml:space="preserve">3.4 Record workplace information according to workplace </w:t>
            </w:r>
            <w:r w:rsidR="00E2075E">
              <w:t>procedures</w:t>
            </w:r>
          </w:p>
        </w:tc>
      </w:tr>
    </w:tbl>
    <w:p w14:paraId="6BB12F22" w14:textId="77777777" w:rsidR="005F771F" w:rsidRDefault="005F771F" w:rsidP="005F771F">
      <w:pPr>
        <w:pStyle w:val="SIText"/>
      </w:pPr>
    </w:p>
    <w:p w14:paraId="076A26B0" w14:textId="77777777" w:rsidR="005F771F" w:rsidRPr="000754EC" w:rsidRDefault="005F771F" w:rsidP="000754EC">
      <w:r>
        <w:br w:type="page"/>
      </w:r>
    </w:p>
    <w:p w14:paraId="0E5AE0D1" w14:textId="77777777" w:rsidR="00F1480E" w:rsidRPr="00DD0726" w:rsidRDefault="00F1480E" w:rsidP="00DD0726">
      <w:pPr>
        <w:pStyle w:val="SIText"/>
        <w:rPr>
          <w:rStyle w:val="SIRangeEntry"/>
        </w:rPr>
      </w:pPr>
    </w:p>
    <w:p w14:paraId="3A3DF5B8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9823D8" w:rsidRPr="00336FCA" w:rsidDel="00423CB2" w14:paraId="0D759DDC" w14:textId="77777777" w:rsidTr="00D24DCB">
        <w:trPr>
          <w:tblHeader/>
        </w:trPr>
        <w:tc>
          <w:tcPr>
            <w:tcW w:w="5000" w:type="pct"/>
            <w:gridSpan w:val="2"/>
          </w:tcPr>
          <w:p w14:paraId="377E9DCA" w14:textId="77777777" w:rsidR="009823D8" w:rsidRPr="009823D8" w:rsidRDefault="009823D8" w:rsidP="009823D8">
            <w:pPr>
              <w:pStyle w:val="SIHeading2"/>
            </w:pPr>
            <w:r w:rsidRPr="009823D8">
              <w:t>Foundation Skills</w:t>
            </w:r>
          </w:p>
          <w:p w14:paraId="0F781977" w14:textId="77777777" w:rsidR="009823D8" w:rsidRPr="009823D8" w:rsidRDefault="009823D8" w:rsidP="009823D8">
            <w:pPr>
              <w:rPr>
                <w:rStyle w:val="SIText-Italic"/>
                <w:rFonts w:eastAsiaTheme="majorEastAsia"/>
              </w:rPr>
            </w:pPr>
            <w:r w:rsidRPr="009823D8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9823D8" w:rsidRPr="00336FCA" w:rsidDel="00423CB2" w14:paraId="7B76589D" w14:textId="77777777" w:rsidTr="00D24DCB">
        <w:trPr>
          <w:trHeight w:val="422"/>
          <w:tblHeader/>
        </w:trPr>
        <w:tc>
          <w:tcPr>
            <w:tcW w:w="1396" w:type="pct"/>
          </w:tcPr>
          <w:p w14:paraId="7435BA2A" w14:textId="77777777" w:rsidR="009823D8" w:rsidRPr="009823D8" w:rsidDel="00423CB2" w:rsidRDefault="009823D8" w:rsidP="009823D8">
            <w:pPr>
              <w:pStyle w:val="SIText-Bold"/>
              <w:rPr>
                <w:rFonts w:eastAsiaTheme="majorEastAsia"/>
              </w:rPr>
            </w:pPr>
            <w:r w:rsidRPr="009823D8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C33D4C5" w14:textId="77777777" w:rsidR="009823D8" w:rsidRPr="009823D8" w:rsidDel="00423CB2" w:rsidRDefault="009823D8" w:rsidP="009823D8">
            <w:pPr>
              <w:pStyle w:val="SIText-Bold"/>
              <w:rPr>
                <w:rFonts w:eastAsiaTheme="majorEastAsia"/>
              </w:rPr>
            </w:pPr>
            <w:r w:rsidRPr="009823D8">
              <w:rPr>
                <w:rFonts w:eastAsiaTheme="majorEastAsia"/>
              </w:rPr>
              <w:t>Description</w:t>
            </w:r>
          </w:p>
        </w:tc>
      </w:tr>
      <w:tr w:rsidR="009823D8" w:rsidRPr="00336FCA" w:rsidDel="00423CB2" w14:paraId="30F70F2D" w14:textId="77777777" w:rsidTr="00D24DCB">
        <w:tc>
          <w:tcPr>
            <w:tcW w:w="1396" w:type="pct"/>
          </w:tcPr>
          <w:p w14:paraId="06327114" w14:textId="77777777" w:rsidR="009823D8" w:rsidRPr="009823D8" w:rsidRDefault="009823D8" w:rsidP="009823D8">
            <w:pPr>
              <w:pStyle w:val="SIText"/>
            </w:pPr>
            <w:r w:rsidRPr="009823D8">
              <w:t>Reading</w:t>
            </w:r>
          </w:p>
        </w:tc>
        <w:tc>
          <w:tcPr>
            <w:tcW w:w="3604" w:type="pct"/>
          </w:tcPr>
          <w:p w14:paraId="5828D16C" w14:textId="77777777" w:rsidR="009823D8" w:rsidRPr="009823D8" w:rsidRDefault="009823D8" w:rsidP="009823D8">
            <w:pPr>
              <w:pStyle w:val="SIBulletList1"/>
              <w:rPr>
                <w:rFonts w:eastAsia="Calibri"/>
              </w:rPr>
            </w:pPr>
            <w:r w:rsidRPr="009823D8">
              <w:rPr>
                <w:lang w:val="en-GB"/>
              </w:rPr>
              <w:t>Interpret production and process information from a variety of workplace documents</w:t>
            </w:r>
          </w:p>
        </w:tc>
      </w:tr>
      <w:tr w:rsidR="009823D8" w:rsidRPr="00336FCA" w:rsidDel="00423CB2" w14:paraId="41C4D5E6" w14:textId="77777777" w:rsidTr="00D24DCB">
        <w:tc>
          <w:tcPr>
            <w:tcW w:w="1396" w:type="pct"/>
          </w:tcPr>
          <w:p w14:paraId="110DFD41" w14:textId="77777777" w:rsidR="009823D8" w:rsidRPr="009823D8" w:rsidRDefault="009823D8" w:rsidP="009823D8">
            <w:pPr>
              <w:pStyle w:val="SIText"/>
            </w:pPr>
            <w:r w:rsidRPr="009823D8">
              <w:t>Writing</w:t>
            </w:r>
          </w:p>
        </w:tc>
        <w:tc>
          <w:tcPr>
            <w:tcW w:w="3604" w:type="pct"/>
          </w:tcPr>
          <w:p w14:paraId="60B95A2A" w14:textId="77777777" w:rsidR="009823D8" w:rsidRPr="009823D8" w:rsidRDefault="009823D8" w:rsidP="009823D8">
            <w:pPr>
              <w:pStyle w:val="SIBulletList1"/>
              <w:rPr>
                <w:rFonts w:eastAsia="Calibri"/>
              </w:rPr>
            </w:pPr>
            <w:r w:rsidRPr="009823D8">
              <w:t xml:space="preserve">Record data and present information in required format </w:t>
            </w:r>
          </w:p>
        </w:tc>
      </w:tr>
      <w:tr w:rsidR="009823D8" w:rsidRPr="00336FCA" w:rsidDel="00423CB2" w14:paraId="62258334" w14:textId="77777777" w:rsidTr="00D24DCB">
        <w:trPr>
          <w:trHeight w:val="212"/>
        </w:trPr>
        <w:tc>
          <w:tcPr>
            <w:tcW w:w="1396" w:type="pct"/>
          </w:tcPr>
          <w:p w14:paraId="374EADD3" w14:textId="77777777" w:rsidR="009823D8" w:rsidRPr="009823D8" w:rsidRDefault="009823D8" w:rsidP="009823D8">
            <w:pPr>
              <w:pStyle w:val="SIText"/>
            </w:pPr>
            <w:r w:rsidRPr="009823D8">
              <w:t>Numeracy</w:t>
            </w:r>
          </w:p>
        </w:tc>
        <w:tc>
          <w:tcPr>
            <w:tcW w:w="3604" w:type="pct"/>
          </w:tcPr>
          <w:p w14:paraId="606F4640" w14:textId="77777777" w:rsidR="009823D8" w:rsidRPr="009823D8" w:rsidRDefault="009823D8" w:rsidP="009823D8">
            <w:pPr>
              <w:pStyle w:val="SIBulletList1"/>
              <w:rPr>
                <w:rFonts w:eastAsia="Calibri"/>
              </w:rPr>
            </w:pPr>
            <w:r w:rsidRPr="009823D8">
              <w:rPr>
                <w:rFonts w:eastAsiaTheme="minorHAnsi"/>
              </w:rPr>
              <w:t>Calculate numerical information relating to</w:t>
            </w:r>
            <w:r w:rsidRPr="009823D8">
              <w:rPr>
                <w:rFonts w:eastAsia="Calibri"/>
              </w:rPr>
              <w:t xml:space="preserve"> measurements, quantities and operational specifications</w:t>
            </w:r>
          </w:p>
          <w:p w14:paraId="27E6F3D9" w14:textId="77777777" w:rsidR="009823D8" w:rsidRPr="009823D8" w:rsidRDefault="009823D8" w:rsidP="009823D8">
            <w:pPr>
              <w:pStyle w:val="SIBulletList1"/>
              <w:rPr>
                <w:rFonts w:eastAsia="Calibri"/>
              </w:rPr>
            </w:pPr>
            <w:r w:rsidRPr="009823D8">
              <w:rPr>
                <w:rFonts w:eastAsia="Calibri"/>
              </w:rPr>
              <w:t>Interpret symbols and numbers during monitoring of process</w:t>
            </w:r>
          </w:p>
        </w:tc>
      </w:tr>
      <w:tr w:rsidR="009823D8" w:rsidRPr="00336FCA" w:rsidDel="00423CB2" w14:paraId="59FBBAB0" w14:textId="77777777" w:rsidTr="00D24DCB">
        <w:trPr>
          <w:trHeight w:val="212"/>
        </w:trPr>
        <w:tc>
          <w:tcPr>
            <w:tcW w:w="1396" w:type="pct"/>
          </w:tcPr>
          <w:p w14:paraId="542744A5" w14:textId="77777777" w:rsidR="009823D8" w:rsidRPr="009823D8" w:rsidRDefault="009823D8" w:rsidP="009823D8">
            <w:pPr>
              <w:pStyle w:val="SIText"/>
            </w:pPr>
            <w:r w:rsidRPr="009823D8">
              <w:t>Navigate the world of work</w:t>
            </w:r>
          </w:p>
        </w:tc>
        <w:tc>
          <w:tcPr>
            <w:tcW w:w="3604" w:type="pct"/>
          </w:tcPr>
          <w:p w14:paraId="01815738" w14:textId="77777777" w:rsidR="009823D8" w:rsidRPr="009823D8" w:rsidRDefault="009823D8" w:rsidP="009823D8">
            <w:pPr>
              <w:pStyle w:val="SIBulletList1"/>
              <w:rPr>
                <w:rFonts w:eastAsia="Calibri"/>
              </w:rPr>
            </w:pPr>
            <w:r w:rsidRPr="009823D8">
              <w:t>Apply workplace procedures and legislative responsibilities to own role</w:t>
            </w:r>
            <w:r w:rsidRPr="009823D8" w:rsidDel="00712739">
              <w:rPr>
                <w:rFonts w:eastAsiaTheme="minorHAnsi"/>
              </w:rPr>
              <w:t xml:space="preserve"> </w:t>
            </w:r>
          </w:p>
        </w:tc>
      </w:tr>
      <w:tr w:rsidR="009823D8" w:rsidRPr="00336FCA" w:rsidDel="00423CB2" w14:paraId="52E67B34" w14:textId="77777777" w:rsidTr="00D24DCB">
        <w:trPr>
          <w:trHeight w:val="212"/>
        </w:trPr>
        <w:tc>
          <w:tcPr>
            <w:tcW w:w="1396" w:type="pct"/>
          </w:tcPr>
          <w:p w14:paraId="2935C662" w14:textId="77777777" w:rsidR="009823D8" w:rsidRPr="009823D8" w:rsidRDefault="009823D8" w:rsidP="009823D8">
            <w:pPr>
              <w:pStyle w:val="SIText"/>
            </w:pPr>
            <w:r w:rsidRPr="009823D8">
              <w:t>Interact with others</w:t>
            </w:r>
          </w:p>
        </w:tc>
        <w:tc>
          <w:tcPr>
            <w:tcW w:w="3604" w:type="pct"/>
          </w:tcPr>
          <w:p w14:paraId="0F0877BE" w14:textId="77777777" w:rsidR="009823D8" w:rsidRPr="009823D8" w:rsidRDefault="009823D8" w:rsidP="009823D8">
            <w:pPr>
              <w:pStyle w:val="SIBulletList1"/>
              <w:rPr>
                <w:rFonts w:eastAsia="Calibri"/>
              </w:rPr>
            </w:pPr>
            <w:r w:rsidRPr="009823D8">
              <w:t xml:space="preserve">Use required communication mode to report operational information to relevant personnel </w:t>
            </w:r>
          </w:p>
        </w:tc>
      </w:tr>
      <w:tr w:rsidR="009823D8" w:rsidRPr="00336FCA" w:rsidDel="00423CB2" w14:paraId="0150903F" w14:textId="77777777" w:rsidTr="00D24DCB">
        <w:trPr>
          <w:trHeight w:val="212"/>
        </w:trPr>
        <w:tc>
          <w:tcPr>
            <w:tcW w:w="1396" w:type="pct"/>
          </w:tcPr>
          <w:p w14:paraId="6F116928" w14:textId="77777777" w:rsidR="009823D8" w:rsidRPr="009823D8" w:rsidRDefault="009823D8" w:rsidP="009823D8">
            <w:pPr>
              <w:pStyle w:val="SIText"/>
            </w:pPr>
            <w:r w:rsidRPr="009823D8">
              <w:t>Get the work done</w:t>
            </w:r>
          </w:p>
        </w:tc>
        <w:tc>
          <w:tcPr>
            <w:tcW w:w="3604" w:type="pct"/>
          </w:tcPr>
          <w:p w14:paraId="09FC199F" w14:textId="77777777" w:rsidR="009823D8" w:rsidRPr="009823D8" w:rsidRDefault="009823D8" w:rsidP="009823D8">
            <w:pPr>
              <w:pStyle w:val="SIBulletList1"/>
              <w:rPr>
                <w:rFonts w:eastAsiaTheme="minorHAnsi"/>
              </w:rPr>
            </w:pPr>
            <w:r w:rsidRPr="009823D8">
              <w:t>Plan, sequence and implement tasks required to achieve production requirements</w:t>
            </w:r>
          </w:p>
          <w:p w14:paraId="276FA66E" w14:textId="77777777" w:rsidR="009823D8" w:rsidRPr="009823D8" w:rsidRDefault="009823D8" w:rsidP="009823D8">
            <w:pPr>
              <w:pStyle w:val="SIBulletList1"/>
              <w:rPr>
                <w:rFonts w:eastAsia="Calibri"/>
              </w:rPr>
            </w:pPr>
            <w:r w:rsidRPr="009823D8">
              <w:t>Respond to predictable routine problems, faults and out of specification issues and implements standard or logical solutions</w:t>
            </w:r>
          </w:p>
        </w:tc>
      </w:tr>
    </w:tbl>
    <w:p w14:paraId="76087792" w14:textId="77777777" w:rsidR="00916CD7" w:rsidRDefault="00916CD7" w:rsidP="00DD0726">
      <w:pPr>
        <w:pStyle w:val="SIText"/>
      </w:pPr>
    </w:p>
    <w:p w14:paraId="751CCCA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409B25A" w14:textId="77777777" w:rsidTr="00F33FF2">
        <w:tc>
          <w:tcPr>
            <w:tcW w:w="5000" w:type="pct"/>
            <w:gridSpan w:val="4"/>
          </w:tcPr>
          <w:p w14:paraId="6CE3A3A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EFB844E" w14:textId="77777777" w:rsidTr="00F33FF2">
        <w:tc>
          <w:tcPr>
            <w:tcW w:w="1028" w:type="pct"/>
          </w:tcPr>
          <w:p w14:paraId="330C169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CA737E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EBD992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AA9CBC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53424" w14:paraId="3EBD4C31" w14:textId="77777777" w:rsidTr="00F33FF2">
        <w:tc>
          <w:tcPr>
            <w:tcW w:w="1028" w:type="pct"/>
          </w:tcPr>
          <w:p w14:paraId="420F9D92" w14:textId="59AA93DE" w:rsidR="00C53424" w:rsidRPr="00C53424" w:rsidRDefault="007D3FE6" w:rsidP="00C53424">
            <w:pPr>
              <w:pStyle w:val="SIText"/>
            </w:pPr>
            <w:r>
              <w:t>FBP</w:t>
            </w:r>
            <w:r w:rsidR="00C53424" w:rsidRPr="00C53424">
              <w:t>CEL3002 Operate the continuous clarification by separation (flotation) process</w:t>
            </w:r>
          </w:p>
        </w:tc>
        <w:tc>
          <w:tcPr>
            <w:tcW w:w="1105" w:type="pct"/>
          </w:tcPr>
          <w:p w14:paraId="6C1CBFFB" w14:textId="060AD5DF" w:rsidR="00C53424" w:rsidRPr="00C53424" w:rsidRDefault="00C53424" w:rsidP="00C53424">
            <w:pPr>
              <w:pStyle w:val="SIText"/>
            </w:pPr>
            <w:r w:rsidRPr="00C53424">
              <w:t xml:space="preserve">FDFCEL3002A Operate the continuous clarification by </w:t>
            </w:r>
            <w:r w:rsidR="00985FF3" w:rsidRPr="00C53424">
              <w:t>sep</w:t>
            </w:r>
            <w:r w:rsidR="00985FF3">
              <w:t>a</w:t>
            </w:r>
            <w:r w:rsidR="00985FF3" w:rsidRPr="00C53424">
              <w:t>ration</w:t>
            </w:r>
            <w:r w:rsidRPr="00C53424">
              <w:t xml:space="preserve"> (flotation) process</w:t>
            </w:r>
          </w:p>
        </w:tc>
        <w:tc>
          <w:tcPr>
            <w:tcW w:w="1251" w:type="pct"/>
          </w:tcPr>
          <w:p w14:paraId="01BC31EE" w14:textId="03A0E67F" w:rsidR="007D2748" w:rsidRPr="00C53424" w:rsidRDefault="00C53424" w:rsidP="00C53424">
            <w:pPr>
              <w:pStyle w:val="SIText"/>
            </w:pPr>
            <w:r w:rsidRPr="00C53424">
              <w:t>Updated to meet Standards for Training Packages</w:t>
            </w:r>
          </w:p>
          <w:p w14:paraId="779E53A7" w14:textId="77777777" w:rsidR="00CB17C4" w:rsidRDefault="00C53424" w:rsidP="00CB17C4">
            <w:pPr>
              <w:pStyle w:val="SIText"/>
            </w:pPr>
            <w:r w:rsidRPr="00C53424">
              <w:t>Minor changes to elements and performance criteria for clarity</w:t>
            </w:r>
          </w:p>
          <w:p w14:paraId="25FDE723" w14:textId="42D28718" w:rsidR="007D2748" w:rsidRPr="00C53424" w:rsidRDefault="007D2748" w:rsidP="00CB17C4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  </w:t>
            </w:r>
            <w:r w:rsidR="00C57E6B">
              <w:rPr>
                <w:rFonts w:eastAsiaTheme="minorHAnsi"/>
                <w:lang w:val="en-US"/>
              </w:rPr>
              <w:t xml:space="preserve">as </w:t>
            </w:r>
            <w:r>
              <w:rPr>
                <w:rFonts w:eastAsiaTheme="minorHAnsi"/>
                <w:lang w:val="en-US"/>
              </w:rPr>
              <w:t>no longer required by industry</w:t>
            </w:r>
          </w:p>
        </w:tc>
        <w:tc>
          <w:tcPr>
            <w:tcW w:w="1616" w:type="pct"/>
          </w:tcPr>
          <w:p w14:paraId="1898F35F" w14:textId="6845FF32" w:rsidR="00C53424" w:rsidRPr="00C53424" w:rsidRDefault="00C53424" w:rsidP="00C53424">
            <w:pPr>
              <w:pStyle w:val="SIText"/>
            </w:pPr>
            <w:r w:rsidRPr="00C53424">
              <w:t>Equivalent unit</w:t>
            </w:r>
          </w:p>
        </w:tc>
      </w:tr>
    </w:tbl>
    <w:p w14:paraId="7F20D4FB" w14:textId="37A7CEF5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614"/>
      </w:tblGrid>
      <w:tr w:rsidR="007D2748" w:rsidRPr="00A55106" w14:paraId="0CEB9FC1" w14:textId="77777777" w:rsidTr="00AE625F">
        <w:tc>
          <w:tcPr>
            <w:tcW w:w="1046" w:type="pct"/>
            <w:shd w:val="clear" w:color="auto" w:fill="auto"/>
          </w:tcPr>
          <w:p w14:paraId="2997919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4" w:type="pct"/>
            <w:shd w:val="clear" w:color="auto" w:fill="auto"/>
          </w:tcPr>
          <w:p w14:paraId="36B89FED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3DC13AC" w14:textId="3234AC88" w:rsidR="00F1480E" w:rsidRPr="000754EC" w:rsidRDefault="006460EF" w:rsidP="00CD7A28">
            <w:pPr>
              <w:pStyle w:val="SIText"/>
            </w:pPr>
            <w:hyperlink r:id="rId11" w:history="1">
              <w:r w:rsidR="00384CE5" w:rsidRPr="00FA699E">
                <w:t>https://vetnet.education.gov.au/Pages/TrainingDocs.aspx?q=78b15323-cd38-483e-aad7-1159b570a5c4</w:t>
              </w:r>
            </w:hyperlink>
            <w:r w:rsidR="00384CE5">
              <w:br/>
            </w:r>
          </w:p>
        </w:tc>
      </w:tr>
    </w:tbl>
    <w:p w14:paraId="465C62AA" w14:textId="77777777" w:rsidR="00F1480E" w:rsidRDefault="00F1480E" w:rsidP="005F771F">
      <w:pPr>
        <w:pStyle w:val="SIText"/>
      </w:pPr>
    </w:p>
    <w:p w14:paraId="6141EC6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C53424" w:rsidRPr="00E91BFF" w14:paraId="0A6C645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916DA53" w14:textId="0C2498AA" w:rsidR="00C53424" w:rsidRPr="00C53424" w:rsidRDefault="00384CE5" w:rsidP="00384CE5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3CC270C1" w14:textId="68BB73B9" w:rsidR="00C53424" w:rsidRPr="00C53424" w:rsidRDefault="00384CE5" w:rsidP="00384CE5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7D3FE6">
              <w:t>FBP</w:t>
            </w:r>
            <w:r w:rsidRPr="007217E2">
              <w:t>CEL3002 Operate the continuous clarification by separation (flotation) process</w:t>
            </w:r>
            <w:r w:rsidR="00C53424" w:rsidRPr="00C53424">
              <w:fldChar w:fldCharType="begin"/>
            </w:r>
            <w:r w:rsidR="00C53424" w:rsidRPr="00C53424">
              <w:instrText xml:space="preserve"> STYLEREF  "AFSA Unit Title"  \* MERGEFORMAT </w:instrText>
            </w:r>
            <w:r w:rsidR="00C53424" w:rsidRPr="00C53424">
              <w:fldChar w:fldCharType="end"/>
            </w:r>
            <w:r w:rsidR="00C53424" w:rsidRPr="00C53424">
              <w:fldChar w:fldCharType="begin"/>
            </w:r>
            <w:r w:rsidR="00C53424" w:rsidRPr="00C53424">
              <w:instrText xml:space="preserve"> STYLEREF  "AFSA Unit Title"  \* MERGEFORMAT </w:instrText>
            </w:r>
            <w:r w:rsidR="00C53424" w:rsidRPr="00C53424">
              <w:fldChar w:fldCharType="end"/>
            </w:r>
          </w:p>
        </w:tc>
      </w:tr>
      <w:tr w:rsidR="00C53424" w:rsidRPr="00A55106" w14:paraId="227B192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B5261B3" w14:textId="77777777" w:rsidR="00C53424" w:rsidRPr="00C53424" w:rsidRDefault="00C53424" w:rsidP="00C53424">
            <w:pPr>
              <w:pStyle w:val="SIHeading2"/>
            </w:pPr>
            <w:r w:rsidRPr="00C53424">
              <w:t>Performance Evidence</w:t>
            </w:r>
          </w:p>
        </w:tc>
      </w:tr>
      <w:tr w:rsidR="00C53424" w:rsidRPr="00067E1C" w14:paraId="1291092F" w14:textId="77777777" w:rsidTr="00113678">
        <w:tc>
          <w:tcPr>
            <w:tcW w:w="5000" w:type="pct"/>
            <w:gridSpan w:val="2"/>
            <w:shd w:val="clear" w:color="auto" w:fill="auto"/>
          </w:tcPr>
          <w:p w14:paraId="4BE031CD" w14:textId="77777777" w:rsidR="00B862EC" w:rsidRDefault="00C53424" w:rsidP="00C53424">
            <w:pPr>
              <w:pStyle w:val="SIText"/>
            </w:pPr>
            <w:r w:rsidRPr="00C53424">
              <w:t xml:space="preserve">An individual demonstrating competency must satisfy all of the elements and performance criteria in this unit. </w:t>
            </w:r>
          </w:p>
          <w:p w14:paraId="1728791C" w14:textId="77777777" w:rsidR="00B862EC" w:rsidRDefault="00B862EC" w:rsidP="00C53424">
            <w:pPr>
              <w:pStyle w:val="SIText"/>
            </w:pPr>
          </w:p>
          <w:p w14:paraId="39820962" w14:textId="47AA3135" w:rsidR="00C57E6B" w:rsidRDefault="00C57E6B" w:rsidP="00AE625F">
            <w:pPr>
              <w:pStyle w:val="SIText"/>
            </w:pPr>
            <w:r w:rsidRPr="00C57E6B">
              <w:t xml:space="preserve">There must be evidence that the individual has </w:t>
            </w:r>
            <w:r w:rsidR="00E2075E">
              <w:t>operated at least one continuous clarification by separation (flotation) process including</w:t>
            </w:r>
            <w:r w:rsidRPr="00C57E6B">
              <w:t>:</w:t>
            </w:r>
          </w:p>
          <w:p w14:paraId="1D06F18B" w14:textId="01D29F4A" w:rsidR="00C53424" w:rsidRPr="00C53424" w:rsidRDefault="00E2075E" w:rsidP="00C53424">
            <w:pPr>
              <w:pStyle w:val="SIBulletList1"/>
            </w:pPr>
            <w:r>
              <w:t>acces</w:t>
            </w:r>
            <w:r w:rsidRPr="00E2075E">
              <w:t xml:space="preserve">sing workplace information to identify </w:t>
            </w:r>
            <w:r w:rsidR="00C53424" w:rsidRPr="00C53424">
              <w:t>clarification requirements</w:t>
            </w:r>
          </w:p>
          <w:p w14:paraId="2C81673C" w14:textId="0AA46A25" w:rsidR="00E2075E" w:rsidRDefault="00C53424" w:rsidP="00C53424">
            <w:pPr>
              <w:pStyle w:val="SIBulletList1"/>
            </w:pPr>
            <w:r w:rsidRPr="00C53424">
              <w:t>selecting</w:t>
            </w:r>
            <w:r w:rsidR="00E2075E" w:rsidRPr="00C53424">
              <w:t xml:space="preserve"> and</w:t>
            </w:r>
            <w:r w:rsidRPr="00C53424">
              <w:t xml:space="preserve"> fitting </w:t>
            </w:r>
            <w:r w:rsidR="00E2075E">
              <w:t xml:space="preserve">appropriate </w:t>
            </w:r>
            <w:r w:rsidRPr="00C53424">
              <w:t>personal protective equipment</w:t>
            </w:r>
            <w:r w:rsidR="00B34866">
              <w:t xml:space="preserve"> </w:t>
            </w:r>
          </w:p>
          <w:p w14:paraId="09D19777" w14:textId="2844A0CC" w:rsidR="00E2075E" w:rsidRPr="00E2075E" w:rsidRDefault="00E2075E" w:rsidP="00E2075E">
            <w:pPr>
              <w:pStyle w:val="SIBulletList1"/>
            </w:pPr>
            <w:r w:rsidRPr="003D115A">
              <w:t>check</w:t>
            </w:r>
            <w:r w:rsidRPr="00E2075E">
              <w:t xml:space="preserve">ing supply and status of materials before commencing </w:t>
            </w:r>
            <w:r>
              <w:t>clarification</w:t>
            </w:r>
            <w:r w:rsidRPr="00E2075E">
              <w:t xml:space="preserve"> operation</w:t>
            </w:r>
          </w:p>
          <w:p w14:paraId="066F3075" w14:textId="6088C54A" w:rsidR="008E0758" w:rsidRPr="008E0758" w:rsidRDefault="008E0758" w:rsidP="008E0758">
            <w:pPr>
              <w:pStyle w:val="SIBulletList1"/>
            </w:pPr>
            <w:r w:rsidRPr="003D115A">
              <w:t>prepar</w:t>
            </w:r>
            <w:r w:rsidRPr="008E0758">
              <w:t xml:space="preserve">ing and confirming status of equipment and services before commencing </w:t>
            </w:r>
            <w:r>
              <w:t>filtration</w:t>
            </w:r>
            <w:r w:rsidRPr="008E0758">
              <w:t xml:space="preserve"> process</w:t>
            </w:r>
          </w:p>
          <w:p w14:paraId="72A2AC80" w14:textId="66280B9E" w:rsidR="008E0758" w:rsidRPr="008E0758" w:rsidRDefault="008E0758" w:rsidP="008E0758">
            <w:pPr>
              <w:pStyle w:val="SIBulletList1"/>
            </w:pPr>
            <w:r>
              <w:t xml:space="preserve">setting up and starting </w:t>
            </w:r>
            <w:r w:rsidRPr="008E0758">
              <w:t xml:space="preserve">the </w:t>
            </w:r>
            <w:r>
              <w:t>filtration</w:t>
            </w:r>
            <w:r w:rsidRPr="008E0758">
              <w:t xml:space="preserve"> process</w:t>
            </w:r>
          </w:p>
          <w:p w14:paraId="65C0ACF3" w14:textId="70C5B7C1" w:rsidR="008E0758" w:rsidRPr="008E0758" w:rsidRDefault="008E0758" w:rsidP="008E0758">
            <w:pPr>
              <w:pStyle w:val="SIBulletList1"/>
            </w:pPr>
            <w:r w:rsidRPr="003D115A">
              <w:t>monitor</w:t>
            </w:r>
            <w:r w:rsidRPr="008E0758">
              <w:t xml:space="preserve">ing the </w:t>
            </w:r>
            <w:r>
              <w:t>filtration</w:t>
            </w:r>
            <w:r w:rsidRPr="008E0758">
              <w:t xml:space="preserve"> process</w:t>
            </w:r>
          </w:p>
          <w:p w14:paraId="2BB7C942" w14:textId="77777777" w:rsidR="008E0758" w:rsidRPr="008E0758" w:rsidRDefault="008E0758" w:rsidP="008E0758">
            <w:pPr>
              <w:pStyle w:val="SIBulletList1"/>
            </w:pPr>
            <w:r w:rsidRPr="003D115A">
              <w:t>tak</w:t>
            </w:r>
            <w:r w:rsidRPr="008E0758">
              <w:t xml:space="preserve">ing corrective action in response to non-conformance results </w:t>
            </w:r>
          </w:p>
          <w:p w14:paraId="53AD5265" w14:textId="3475EDEB" w:rsidR="008E0758" w:rsidRDefault="008E0758" w:rsidP="00AE625F">
            <w:pPr>
              <w:pStyle w:val="SIBulletList1"/>
            </w:pPr>
            <w:r>
              <w:t xml:space="preserve">shutting down </w:t>
            </w:r>
            <w:r w:rsidRPr="008E0758">
              <w:t xml:space="preserve">the process after </w:t>
            </w:r>
            <w:r>
              <w:t>clarification</w:t>
            </w:r>
            <w:r w:rsidRPr="008E0758">
              <w:t xml:space="preserve"> operations are completed</w:t>
            </w:r>
            <w:r>
              <w:t xml:space="preserve"> </w:t>
            </w:r>
          </w:p>
          <w:p w14:paraId="30E9C0AA" w14:textId="16D9FA65" w:rsidR="00C53424" w:rsidRPr="00C53424" w:rsidRDefault="008E0758" w:rsidP="00AE625F">
            <w:pPr>
              <w:pStyle w:val="SIBulletList1"/>
            </w:pPr>
            <w:r>
              <w:t>conducting work</w:t>
            </w:r>
            <w:r w:rsidRPr="008E0758">
              <w:t xml:space="preserve"> according to environmental and workplace health and safety requirements. </w:t>
            </w:r>
          </w:p>
        </w:tc>
      </w:tr>
    </w:tbl>
    <w:p w14:paraId="611A183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2FD996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20663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0E01BCC" w14:textId="77777777" w:rsidTr="00CA2922">
        <w:tc>
          <w:tcPr>
            <w:tcW w:w="5000" w:type="pct"/>
            <w:shd w:val="clear" w:color="auto" w:fill="auto"/>
          </w:tcPr>
          <w:p w14:paraId="25F2ED52" w14:textId="3B7C41A5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D1478C0" w14:textId="4367BF78" w:rsidR="00C72590" w:rsidRPr="00C72590" w:rsidRDefault="00C72590" w:rsidP="00C72590">
            <w:pPr>
              <w:pStyle w:val="SIBulletList1"/>
            </w:pPr>
            <w:r w:rsidRPr="00C72590">
              <w:t>purpose of continuous clarification by separation (flotation)</w:t>
            </w:r>
            <w:r w:rsidR="00E2075E">
              <w:t xml:space="preserve"> process and the links between the process and other processes used in wine operations</w:t>
            </w:r>
          </w:p>
          <w:p w14:paraId="556940E1" w14:textId="0FFEF9A3" w:rsidR="00C72590" w:rsidRDefault="00E2075E" w:rsidP="00C72590">
            <w:pPr>
              <w:pStyle w:val="SIBulletList1"/>
            </w:pPr>
            <w:r>
              <w:t>basic operating principles of separation (flotation) process equipment</w:t>
            </w:r>
          </w:p>
          <w:p w14:paraId="09103414" w14:textId="20C2EA07" w:rsidR="008E0758" w:rsidRPr="00C72590" w:rsidRDefault="008E0758" w:rsidP="00C72590">
            <w:pPr>
              <w:pStyle w:val="SIBulletList1"/>
            </w:pPr>
            <w:r>
              <w:t>materials used in the clarification by separation (flotation) process</w:t>
            </w:r>
          </w:p>
          <w:p w14:paraId="6A3FF7DF" w14:textId="104780B8" w:rsidR="00C72590" w:rsidRDefault="006F60DE" w:rsidP="00C72590">
            <w:pPr>
              <w:pStyle w:val="SIBulletList1"/>
            </w:pPr>
            <w:r>
              <w:t>main separation (flotation) techniques and how these techniques can affect the characteristics of the wine</w:t>
            </w:r>
          </w:p>
          <w:p w14:paraId="06D5BF3D" w14:textId="2221D47C" w:rsidR="00B862EC" w:rsidRDefault="00B862EC" w:rsidP="00C72590">
            <w:pPr>
              <w:pStyle w:val="SIBulletList1"/>
            </w:pPr>
            <w:r>
              <w:t>checking pectin negative</w:t>
            </w:r>
            <w:r w:rsidR="00872842">
              <w:t xml:space="preserve"> level:</w:t>
            </w:r>
          </w:p>
          <w:p w14:paraId="511638B0" w14:textId="77777777" w:rsidR="00B862EC" w:rsidRDefault="00B862EC" w:rsidP="00AE625F">
            <w:pPr>
              <w:pStyle w:val="SIBulletList2"/>
            </w:pPr>
            <w:r>
              <w:t xml:space="preserve">adding </w:t>
            </w:r>
            <w:commentRangeStart w:id="0"/>
            <w:r>
              <w:t>sulphur</w:t>
            </w:r>
            <w:commentRangeEnd w:id="0"/>
            <w:r w:rsidR="00BB2C5A">
              <w:rPr>
                <w:szCs w:val="22"/>
                <w:lang w:eastAsia="en-AU"/>
              </w:rPr>
              <w:commentReference w:id="0"/>
            </w:r>
          </w:p>
          <w:p w14:paraId="25092CB3" w14:textId="77777777" w:rsidR="00B862EC" w:rsidRDefault="00B862EC" w:rsidP="00AE625F">
            <w:pPr>
              <w:pStyle w:val="SIBulletList2"/>
            </w:pPr>
            <w:r>
              <w:t>cooling product</w:t>
            </w:r>
          </w:p>
          <w:p w14:paraId="069BE32F" w14:textId="2558DCC7" w:rsidR="00B862EC" w:rsidRPr="00C72590" w:rsidRDefault="00B862EC" w:rsidP="00AE625F">
            <w:pPr>
              <w:pStyle w:val="SIBulletList2"/>
            </w:pPr>
            <w:r>
              <w:t>adding pectin enzymes</w:t>
            </w:r>
          </w:p>
          <w:p w14:paraId="4577F07A" w14:textId="77777777" w:rsidR="006F60DE" w:rsidRPr="006F60DE" w:rsidRDefault="006F60DE" w:rsidP="006F60DE">
            <w:pPr>
              <w:pStyle w:val="SIBulletList1"/>
            </w:pPr>
            <w:r>
              <w:t>method</w:t>
            </w:r>
            <w:r w:rsidRPr="006F60DE">
              <w:t>s used to monitor the process</w:t>
            </w:r>
          </w:p>
          <w:p w14:paraId="7A32767B" w14:textId="082AB625" w:rsidR="006F60DE" w:rsidRPr="006F60DE" w:rsidRDefault="006F60DE" w:rsidP="006F60DE">
            <w:pPr>
              <w:pStyle w:val="SIBulletList1"/>
            </w:pPr>
            <w:r>
              <w:t xml:space="preserve"> common causes of </w:t>
            </w:r>
            <w:r w:rsidRPr="006F60DE">
              <w:t>non-conformance results for product, process and equipment and corrective action required including:</w:t>
            </w:r>
          </w:p>
          <w:p w14:paraId="7CF84EE8" w14:textId="77777777" w:rsidR="006F60DE" w:rsidRPr="006F60DE" w:rsidRDefault="006F60DE" w:rsidP="006F60DE">
            <w:pPr>
              <w:pStyle w:val="SIBulletList2"/>
            </w:pPr>
            <w:r>
              <w:t>i</w:t>
            </w:r>
            <w:r w:rsidRPr="006F60DE">
              <w:t xml:space="preserve">ssues that can be rectified  </w:t>
            </w:r>
          </w:p>
          <w:p w14:paraId="5CF80ECB" w14:textId="77777777" w:rsidR="006F60DE" w:rsidRPr="006F60DE" w:rsidRDefault="006F60DE" w:rsidP="006F60DE">
            <w:pPr>
              <w:pStyle w:val="SIBulletList2"/>
            </w:pPr>
            <w:r>
              <w:t>issues that must be reported</w:t>
            </w:r>
          </w:p>
          <w:p w14:paraId="335C6CF8" w14:textId="77777777" w:rsidR="006F60DE" w:rsidRPr="006F60DE" w:rsidRDefault="006F60DE" w:rsidP="006F60DE">
            <w:pPr>
              <w:pStyle w:val="SIBulletList1"/>
            </w:pPr>
            <w:r>
              <w:t xml:space="preserve">responsibilities </w:t>
            </w:r>
            <w:r w:rsidRPr="006F60DE">
              <w:t>for workplace health and safety including:</w:t>
            </w:r>
          </w:p>
          <w:p w14:paraId="7BCD3D28" w14:textId="5A1474D0" w:rsidR="006F60DE" w:rsidRPr="006F60DE" w:rsidRDefault="006F60DE" w:rsidP="006F60DE">
            <w:pPr>
              <w:pStyle w:val="SIBulletList2"/>
            </w:pPr>
            <w:r w:rsidRPr="00E034D3">
              <w:t>work</w:t>
            </w:r>
            <w:r w:rsidRPr="006F60DE">
              <w:t xml:space="preserve">place health and safety hazards associated with the </w:t>
            </w:r>
            <w:r>
              <w:t>clarification by separation (flotation)</w:t>
            </w:r>
            <w:r w:rsidRPr="006F60DE">
              <w:t xml:space="preserve"> process</w:t>
            </w:r>
          </w:p>
          <w:p w14:paraId="0BB02A49" w14:textId="50B75807" w:rsidR="006F60DE" w:rsidRPr="006F60DE" w:rsidRDefault="006F60DE" w:rsidP="006F60DE">
            <w:pPr>
              <w:pStyle w:val="SIBulletList2"/>
            </w:pPr>
            <w:r>
              <w:t>methods for controlling risk</w:t>
            </w:r>
            <w:r w:rsidRPr="006F60DE">
              <w:t>s associated with work health and safety hazards</w:t>
            </w:r>
          </w:p>
          <w:p w14:paraId="0052E4A7" w14:textId="77777777" w:rsidR="006F60DE" w:rsidRPr="006F60DE" w:rsidRDefault="006F60DE" w:rsidP="006F60DE">
            <w:pPr>
              <w:pStyle w:val="SIBulletList1"/>
            </w:pPr>
            <w:r>
              <w:t xml:space="preserve">responsibilities for identifying and controlling </w:t>
            </w:r>
            <w:r w:rsidRPr="006F60DE">
              <w:t xml:space="preserve">environmental issues </w:t>
            </w:r>
          </w:p>
          <w:p w14:paraId="071A7BA4" w14:textId="77777777" w:rsidR="006F60DE" w:rsidRPr="006F60DE" w:rsidRDefault="006F60DE" w:rsidP="006F60DE">
            <w:pPr>
              <w:pStyle w:val="SIBulletList1"/>
            </w:pPr>
            <w:r>
              <w:t xml:space="preserve">workplace </w:t>
            </w:r>
            <w:r w:rsidRPr="006F60DE">
              <w:t>procedures and responsibility for:</w:t>
            </w:r>
          </w:p>
          <w:p w14:paraId="1E05F310" w14:textId="77777777" w:rsidR="006F60DE" w:rsidRPr="006F60DE" w:rsidRDefault="006F60DE" w:rsidP="006F60DE">
            <w:pPr>
              <w:pStyle w:val="SIBulletList2"/>
            </w:pPr>
            <w:r>
              <w:t>reporting problems</w:t>
            </w:r>
          </w:p>
          <w:p w14:paraId="654A5C4E" w14:textId="77777777" w:rsidR="006F60DE" w:rsidRPr="006F60DE" w:rsidRDefault="006F60DE" w:rsidP="006F60DE">
            <w:pPr>
              <w:pStyle w:val="SIBulletList2"/>
            </w:pPr>
            <w:r>
              <w:t>shutting down the process</w:t>
            </w:r>
          </w:p>
          <w:p w14:paraId="70C4136F" w14:textId="77777777" w:rsidR="006F60DE" w:rsidRPr="006F60DE" w:rsidRDefault="006F60DE" w:rsidP="006F60DE">
            <w:pPr>
              <w:pStyle w:val="SIBulletList2"/>
            </w:pPr>
            <w:r>
              <w:t>cleaning</w:t>
            </w:r>
          </w:p>
          <w:p w14:paraId="2D2A6B7B" w14:textId="77777777" w:rsidR="006F60DE" w:rsidRPr="006F60DE" w:rsidRDefault="006F60DE" w:rsidP="006F60DE">
            <w:pPr>
              <w:pStyle w:val="SIBulletList2"/>
            </w:pPr>
            <w:r>
              <w:t xml:space="preserve">handling </w:t>
            </w:r>
            <w:r w:rsidRPr="006F60DE">
              <w:t xml:space="preserve">waste </w:t>
            </w:r>
          </w:p>
          <w:p w14:paraId="738721A7" w14:textId="699A6C5A" w:rsidR="00F1480E" w:rsidRPr="006F60DE" w:rsidRDefault="006F60DE" w:rsidP="00B84504">
            <w:pPr>
              <w:pStyle w:val="SIBulletList2"/>
              <w:rPr>
                <w:rFonts w:eastAsia="Calibri"/>
              </w:rPr>
            </w:pPr>
            <w:r>
              <w:t xml:space="preserve">recording </w:t>
            </w:r>
            <w:r w:rsidRPr="006F60DE">
              <w:t>required information.</w:t>
            </w:r>
          </w:p>
          <w:p w14:paraId="2222ECB8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2097297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F4DDC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21F8C1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2C848D6" w14:textId="77777777" w:rsidTr="00CA2922">
        <w:tc>
          <w:tcPr>
            <w:tcW w:w="5000" w:type="pct"/>
            <w:shd w:val="clear" w:color="auto" w:fill="auto"/>
          </w:tcPr>
          <w:p w14:paraId="2BFF2F2F" w14:textId="77512356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81F919E" w14:textId="77777777" w:rsidR="00C72590" w:rsidRPr="00C72590" w:rsidRDefault="00C72590" w:rsidP="006F60DE">
            <w:pPr>
              <w:pStyle w:val="SIBulletList1"/>
            </w:pPr>
            <w:r w:rsidRPr="00C72590">
              <w:t>physical conditions:</w:t>
            </w:r>
          </w:p>
          <w:p w14:paraId="6F0972CA" w14:textId="77777777" w:rsidR="006F60DE" w:rsidRPr="006F60DE" w:rsidRDefault="006F60DE">
            <w:pPr>
              <w:pStyle w:val="SIBulletList1"/>
              <w:rPr>
                <w:rFonts w:eastAsia="Calibri"/>
              </w:rPr>
            </w:pPr>
            <w:r w:rsidRPr="006F60DE">
              <w:rPr>
                <w:rFonts w:eastAsia="Calibri"/>
              </w:rPr>
              <w:t>a wine operations  workplace or an environment that accurately represents workplace conditions</w:t>
            </w:r>
          </w:p>
          <w:p w14:paraId="2376E019" w14:textId="77777777" w:rsidR="00C72590" w:rsidRPr="00C72590" w:rsidRDefault="00C72590" w:rsidP="006F60DE">
            <w:pPr>
              <w:pStyle w:val="SIBulletList1"/>
            </w:pPr>
            <w:r w:rsidRPr="00C72590">
              <w:t>resources, equipment and materials:</w:t>
            </w:r>
          </w:p>
          <w:p w14:paraId="0746BC05" w14:textId="7CE28270" w:rsidR="006F60DE" w:rsidRPr="006F60DE" w:rsidRDefault="006F60DE" w:rsidP="00AE625F">
            <w:pPr>
              <w:pStyle w:val="SIBulletList2"/>
              <w:rPr>
                <w:rFonts w:eastAsia="Calibri"/>
              </w:rPr>
            </w:pPr>
            <w:r w:rsidRPr="006F60DE">
              <w:rPr>
                <w:rFonts w:eastAsia="Calibri"/>
              </w:rPr>
              <w:t xml:space="preserve">personal protective equipment for </w:t>
            </w:r>
            <w:r>
              <w:rPr>
                <w:rFonts w:eastAsia="Calibri"/>
              </w:rPr>
              <w:t>clarification by separation (flotation)</w:t>
            </w:r>
            <w:r w:rsidRPr="006F60DE">
              <w:rPr>
                <w:rFonts w:eastAsia="Calibri"/>
              </w:rPr>
              <w:t xml:space="preserve"> operations</w:t>
            </w:r>
          </w:p>
          <w:p w14:paraId="3FA7B33B" w14:textId="38DAF344" w:rsidR="006F60DE" w:rsidRPr="006F60DE" w:rsidRDefault="006F60DE" w:rsidP="00AE625F">
            <w:pPr>
              <w:pStyle w:val="SIBulletList2"/>
              <w:rPr>
                <w:rFonts w:eastAsia="Calibri"/>
              </w:rPr>
            </w:pPr>
            <w:r w:rsidRPr="006F60DE">
              <w:rPr>
                <w:rFonts w:eastAsia="Calibri"/>
              </w:rPr>
              <w:t>equipment and materials for clarification by separation (flotation) process</w:t>
            </w:r>
          </w:p>
          <w:p w14:paraId="546E10F1" w14:textId="77777777" w:rsidR="00C72590" w:rsidRPr="00C72590" w:rsidRDefault="00C72590" w:rsidP="006F60DE">
            <w:pPr>
              <w:pStyle w:val="SIBulletList1"/>
              <w:rPr>
                <w:rFonts w:eastAsia="Calibri"/>
              </w:rPr>
            </w:pPr>
            <w:r w:rsidRPr="00C72590">
              <w:rPr>
                <w:rFonts w:eastAsia="Calibri"/>
              </w:rPr>
              <w:lastRenderedPageBreak/>
              <w:t>specifications:</w:t>
            </w:r>
          </w:p>
          <w:p w14:paraId="1D8CCC1D" w14:textId="41E68519" w:rsidR="00C72590" w:rsidRPr="00C72590" w:rsidRDefault="00C72590" w:rsidP="00AE625F">
            <w:pPr>
              <w:pStyle w:val="SIBulletList2"/>
            </w:pPr>
            <w:r w:rsidRPr="00C72590">
              <w:rPr>
                <w:rFonts w:eastAsia="Calibri"/>
              </w:rPr>
              <w:t>work procedures for continuous clarification by separation (flotation) process</w:t>
            </w:r>
            <w:r w:rsidR="00CB17C4">
              <w:rPr>
                <w:rFonts w:eastAsia="Calibri"/>
              </w:rPr>
              <w:t>.</w:t>
            </w:r>
          </w:p>
          <w:p w14:paraId="6D0C6AC6" w14:textId="58A493F1" w:rsidR="0021210E" w:rsidRDefault="0021210E" w:rsidP="00C72590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10691482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A448C54" w14:textId="77777777" w:rsidR="00F1480E" w:rsidRPr="000754EC" w:rsidRDefault="00F1480E" w:rsidP="00384CE5">
            <w:pPr>
              <w:pStyle w:val="SIText"/>
              <w:rPr>
                <w:rFonts w:eastAsia="Calibri"/>
              </w:rPr>
            </w:pPr>
          </w:p>
        </w:tc>
      </w:tr>
    </w:tbl>
    <w:p w14:paraId="789EF6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C7CC647" w14:textId="77777777" w:rsidTr="004679E3">
        <w:tc>
          <w:tcPr>
            <w:tcW w:w="990" w:type="pct"/>
            <w:shd w:val="clear" w:color="auto" w:fill="auto"/>
          </w:tcPr>
          <w:p w14:paraId="056F3E7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7BC180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B7E046E" w14:textId="2F6D06DC" w:rsidR="00CD7A28" w:rsidRPr="000754EC" w:rsidRDefault="00E90321" w:rsidP="00CD7A28">
            <w:pPr>
              <w:pStyle w:val="SIText"/>
            </w:pPr>
            <w:hyperlink r:id="rId14" w:history="1">
              <w:r w:rsidR="00384CE5" w:rsidRPr="00FA699E">
                <w:t>https://vetnet.education.gov.au/Pages/TrainingDocs.aspx?q=78b15323-cd38-483e-aad7-1159b570a5c4</w:t>
              </w:r>
            </w:hyperlink>
            <w:r w:rsidR="00384CE5">
              <w:br/>
            </w:r>
          </w:p>
        </w:tc>
      </w:tr>
    </w:tbl>
    <w:p w14:paraId="09CF753A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drea Hayman" w:date="2018-04-17T10:19:00Z" w:initials="AH">
    <w:p w14:paraId="431ECE28" w14:textId="1FB9E508" w:rsidR="00BB2C5A" w:rsidRDefault="00BB2C5A">
      <w:r>
        <w:annotationRef/>
      </w:r>
      <w:r>
        <w:t xml:space="preserve">SME clarification required </w:t>
      </w:r>
      <w:r w:rsidR="00AE625F">
        <w:t xml:space="preserve"> - check knowledge dot points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1ECE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042C8C" w16cid:durableId="1E25A353"/>
  <w16cid:commentId w16cid:paraId="5A137FB0" w16cid:durableId="1E6C9891"/>
  <w16cid:commentId w16cid:paraId="3916665E" w16cid:durableId="1E6C9892"/>
  <w16cid:commentId w16cid:paraId="6924127D" w16cid:durableId="1E25A354"/>
  <w16cid:commentId w16cid:paraId="05463A95" w16cid:durableId="1E25A364"/>
  <w16cid:commentId w16cid:paraId="48AC5C5D" w16cid:durableId="1E6C9895"/>
  <w16cid:commentId w16cid:paraId="1760351A" w16cid:durableId="1E6C9896"/>
  <w16cid:commentId w16cid:paraId="37003020" w16cid:durableId="1E25A355"/>
  <w16cid:commentId w16cid:paraId="70A1A8A2" w16cid:durableId="1E25A44B"/>
  <w16cid:commentId w16cid:paraId="34CCC21C" w16cid:durableId="1E6C9899"/>
  <w16cid:commentId w16cid:paraId="5A52AC48" w16cid:durableId="1E25A356"/>
  <w16cid:commentId w16cid:paraId="05DB443A" w16cid:durableId="1E25A5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00904" w14:textId="77777777" w:rsidR="00E90321" w:rsidRDefault="00E90321" w:rsidP="00BF3F0A">
      <w:r>
        <w:separator/>
      </w:r>
    </w:p>
    <w:p w14:paraId="5886ACAB" w14:textId="77777777" w:rsidR="00E90321" w:rsidRDefault="00E90321"/>
  </w:endnote>
  <w:endnote w:type="continuationSeparator" w:id="0">
    <w:p w14:paraId="7235106A" w14:textId="77777777" w:rsidR="00E90321" w:rsidRDefault="00E90321" w:rsidP="00BF3F0A">
      <w:r>
        <w:continuationSeparator/>
      </w:r>
    </w:p>
    <w:p w14:paraId="78C3B0E9" w14:textId="77777777" w:rsidR="00E90321" w:rsidRDefault="00E90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9EE98F4" w14:textId="457F7B7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E625F">
          <w:rPr>
            <w:noProof/>
          </w:rPr>
          <w:t>3</w:t>
        </w:r>
        <w:r w:rsidRPr="000754EC">
          <w:fldChar w:fldCharType="end"/>
        </w:r>
      </w:p>
      <w:p w14:paraId="516ECD0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22BCD0F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A3ED" w14:textId="77777777" w:rsidR="00E90321" w:rsidRDefault="00E90321" w:rsidP="00BF3F0A">
      <w:r>
        <w:separator/>
      </w:r>
    </w:p>
    <w:p w14:paraId="32D097B6" w14:textId="77777777" w:rsidR="00E90321" w:rsidRDefault="00E90321"/>
  </w:footnote>
  <w:footnote w:type="continuationSeparator" w:id="0">
    <w:p w14:paraId="7C3E738F" w14:textId="77777777" w:rsidR="00E90321" w:rsidRDefault="00E90321" w:rsidP="00BF3F0A">
      <w:r>
        <w:continuationSeparator/>
      </w:r>
    </w:p>
    <w:p w14:paraId="02E4383A" w14:textId="77777777" w:rsidR="00E90321" w:rsidRDefault="00E90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2AA61" w14:textId="438CEB6B" w:rsidR="009C2650" w:rsidRPr="007217E2" w:rsidRDefault="007D3FE6" w:rsidP="007217E2">
    <w:r>
      <w:t>FBP</w:t>
    </w:r>
    <w:r w:rsidR="007217E2" w:rsidRPr="007217E2">
      <w:t>CEL3002 Operate the continuous clarification by separation (flotation)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 Hayman">
    <w15:presenceInfo w15:providerId="AD" w15:userId="S-1-5-21-1144197097-1077214497-1142788899-3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E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0B81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1A7C"/>
    <w:rsid w:val="000C224E"/>
    <w:rsid w:val="000E25E6"/>
    <w:rsid w:val="000E2C86"/>
    <w:rsid w:val="000F29F2"/>
    <w:rsid w:val="00101659"/>
    <w:rsid w:val="001078BF"/>
    <w:rsid w:val="00123C60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2196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3DC7"/>
    <w:rsid w:val="00346FDC"/>
    <w:rsid w:val="00350BB1"/>
    <w:rsid w:val="00352C83"/>
    <w:rsid w:val="00366805"/>
    <w:rsid w:val="00366F7D"/>
    <w:rsid w:val="0037067D"/>
    <w:rsid w:val="00384CE5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058B"/>
    <w:rsid w:val="003D2E73"/>
    <w:rsid w:val="003E72B6"/>
    <w:rsid w:val="003E7BBE"/>
    <w:rsid w:val="00412429"/>
    <w:rsid w:val="004127E3"/>
    <w:rsid w:val="0043212E"/>
    <w:rsid w:val="004340F5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333F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4903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3F8"/>
    <w:rsid w:val="00643D1B"/>
    <w:rsid w:val="006452B8"/>
    <w:rsid w:val="00645D5F"/>
    <w:rsid w:val="006460EF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0DE"/>
    <w:rsid w:val="00705EEC"/>
    <w:rsid w:val="00707741"/>
    <w:rsid w:val="007134FE"/>
    <w:rsid w:val="00715794"/>
    <w:rsid w:val="00717385"/>
    <w:rsid w:val="007217E2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2748"/>
    <w:rsid w:val="007D3FE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2842"/>
    <w:rsid w:val="00886790"/>
    <w:rsid w:val="008908DE"/>
    <w:rsid w:val="0089415C"/>
    <w:rsid w:val="008A12ED"/>
    <w:rsid w:val="008A39D3"/>
    <w:rsid w:val="008B2C77"/>
    <w:rsid w:val="008B4AD2"/>
    <w:rsid w:val="008B7138"/>
    <w:rsid w:val="008E075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1F34"/>
    <w:rsid w:val="00932CD7"/>
    <w:rsid w:val="00944C09"/>
    <w:rsid w:val="009527CB"/>
    <w:rsid w:val="00953835"/>
    <w:rsid w:val="00960F6C"/>
    <w:rsid w:val="00970747"/>
    <w:rsid w:val="009823D8"/>
    <w:rsid w:val="00985FF3"/>
    <w:rsid w:val="00990564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A5B1B"/>
    <w:rsid w:val="00AB1B8E"/>
    <w:rsid w:val="00AB7E6C"/>
    <w:rsid w:val="00AC0696"/>
    <w:rsid w:val="00AC4C98"/>
    <w:rsid w:val="00AC5F6B"/>
    <w:rsid w:val="00AD3896"/>
    <w:rsid w:val="00AD4E72"/>
    <w:rsid w:val="00AD5B47"/>
    <w:rsid w:val="00AE1ED9"/>
    <w:rsid w:val="00AE32CB"/>
    <w:rsid w:val="00AE625F"/>
    <w:rsid w:val="00AF3957"/>
    <w:rsid w:val="00B12013"/>
    <w:rsid w:val="00B22C67"/>
    <w:rsid w:val="00B34866"/>
    <w:rsid w:val="00B3508F"/>
    <w:rsid w:val="00B443EE"/>
    <w:rsid w:val="00B560C8"/>
    <w:rsid w:val="00B61150"/>
    <w:rsid w:val="00B65BC7"/>
    <w:rsid w:val="00B746B9"/>
    <w:rsid w:val="00B848D4"/>
    <w:rsid w:val="00B862EC"/>
    <w:rsid w:val="00B865B7"/>
    <w:rsid w:val="00BA1CB1"/>
    <w:rsid w:val="00BA4178"/>
    <w:rsid w:val="00BA482D"/>
    <w:rsid w:val="00BB23F4"/>
    <w:rsid w:val="00BB2C5A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3424"/>
    <w:rsid w:val="00C578E9"/>
    <w:rsid w:val="00C57E6B"/>
    <w:rsid w:val="00C70626"/>
    <w:rsid w:val="00C72590"/>
    <w:rsid w:val="00C72860"/>
    <w:rsid w:val="00C73582"/>
    <w:rsid w:val="00C73B90"/>
    <w:rsid w:val="00C742EC"/>
    <w:rsid w:val="00C96AF3"/>
    <w:rsid w:val="00C97CCC"/>
    <w:rsid w:val="00CA0274"/>
    <w:rsid w:val="00CB17C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171C0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03CE"/>
    <w:rsid w:val="00D91188"/>
    <w:rsid w:val="00D92C83"/>
    <w:rsid w:val="00DA0A81"/>
    <w:rsid w:val="00DA3C10"/>
    <w:rsid w:val="00DA53B5"/>
    <w:rsid w:val="00DC1D69"/>
    <w:rsid w:val="00DC5A3A"/>
    <w:rsid w:val="00DD0726"/>
    <w:rsid w:val="00DF42C9"/>
    <w:rsid w:val="00E2075E"/>
    <w:rsid w:val="00E238E6"/>
    <w:rsid w:val="00E35064"/>
    <w:rsid w:val="00E3681D"/>
    <w:rsid w:val="00E40225"/>
    <w:rsid w:val="00E501F0"/>
    <w:rsid w:val="00E6166D"/>
    <w:rsid w:val="00E90321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AFC3"/>
  <w15:docId w15:val="{5B995E9A-53FB-463C-9E23-02A24FB4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7F24-5813-4531-A60D-B6FA6E8FD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C6F34EB2-558F-4F16-BA70-6767DBF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6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8</cp:revision>
  <cp:lastPrinted>2016-05-27T05:21:00Z</cp:lastPrinted>
  <dcterms:created xsi:type="dcterms:W3CDTF">2018-03-20T22:03:00Z</dcterms:created>
  <dcterms:modified xsi:type="dcterms:W3CDTF">2018-04-19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